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42CF5D96" w:rsidR="004D06EA" w:rsidRDefault="008102CA" w:rsidP="00D745A8">
      <w:pPr>
        <w:pStyle w:val="IASDRAuthors"/>
        <w:spacing w:after="120"/>
        <w:rPr>
          <w:color w:val="005F85"/>
        </w:rPr>
      </w:pPr>
      <w:r>
        <w:rPr>
          <w:bCs/>
          <w:color w:val="000000" w:themeColor="text1"/>
          <w:highlight w:val="lightGray"/>
        </w:rPr>
        <w:t>Leave blank</w:t>
      </w:r>
      <w:r w:rsidR="009A2869" w:rsidRPr="008102CA">
        <w:rPr>
          <w:bCs/>
          <w:color w:val="000000" w:themeColor="text1"/>
          <w:highlight w:val="lightGray"/>
        </w:rPr>
        <w:t xml:space="preserve"> for blind peer review</w:t>
      </w:r>
      <w:r w:rsidR="00A73B6E" w:rsidRPr="008102CA">
        <w:rPr>
          <w:color w:val="000000" w:themeColor="text1"/>
        </w:rPr>
        <w:t xml:space="preserve"> </w:t>
      </w:r>
      <w:r w:rsidR="009A1B0A" w:rsidRPr="009A1B0A">
        <w:t xml:space="preserve">Author’s Last Name, Author’s First Name </w:t>
      </w:r>
      <w:r w:rsidR="00086106" w:rsidRPr="00D73B48">
        <w:rPr>
          <w:color w:val="005F85"/>
        </w:rPr>
        <w:t>(</w:t>
      </w:r>
      <w:r w:rsidR="00744E6B" w:rsidRPr="00D73B48">
        <w:rPr>
          <w:color w:val="005F85"/>
        </w:rPr>
        <w:t>Author</w:t>
      </w:r>
      <w:r w:rsidR="00086106" w:rsidRPr="00D73B48">
        <w:rPr>
          <w:color w:val="005F85"/>
        </w:rPr>
        <w:t>s: Calibri 10pt)</w:t>
      </w:r>
    </w:p>
    <w:p w14:paraId="419EBCD5" w14:textId="01BF0A54" w:rsidR="00207ACD" w:rsidRPr="00207ACD" w:rsidRDefault="008102CA" w:rsidP="00207ACD">
      <w:pPr>
        <w:pStyle w:val="IASDRAffiliation"/>
        <w:spacing w:after="0" w:line="276" w:lineRule="auto"/>
        <w:rPr>
          <w:color w:val="005F85"/>
          <w:szCs w:val="18"/>
        </w:rPr>
      </w:pPr>
      <w:r w:rsidRPr="008102CA">
        <w:rPr>
          <w:bCs/>
          <w:color w:val="000000" w:themeColor="text1"/>
          <w:szCs w:val="18"/>
          <w:highlight w:val="lightGray"/>
        </w:rPr>
        <w:t>Leave blank</w:t>
      </w:r>
      <w:r w:rsidR="009A2869" w:rsidRPr="008102CA">
        <w:rPr>
          <w:bCs/>
          <w:color w:val="000000" w:themeColor="text1"/>
          <w:szCs w:val="18"/>
          <w:highlight w:val="lightGray"/>
        </w:rPr>
        <w:t xml:space="preserve"> for blind peer review</w:t>
      </w:r>
      <w:r w:rsidR="00A73B6E" w:rsidRPr="008102CA">
        <w:rPr>
          <w:color w:val="000000" w:themeColor="text1"/>
          <w:szCs w:val="18"/>
        </w:rPr>
        <w:t xml:space="preserve"> </w:t>
      </w:r>
      <w:r w:rsidR="00D745A8" w:rsidRPr="00D745A8">
        <w:rPr>
          <w:szCs w:val="18"/>
        </w:rPr>
        <w:t xml:space="preserve">Affiliation Organisation Name, </w:t>
      </w:r>
      <w:r w:rsidR="00DD3F6A">
        <w:rPr>
          <w:szCs w:val="18"/>
        </w:rPr>
        <w:t xml:space="preserve">City, </w:t>
      </w:r>
      <w:r w:rsidR="00D745A8"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14095BE8" w14:textId="77777777" w:rsidR="00207ACD" w:rsidRDefault="00207ACD" w:rsidP="00207ACD">
      <w:pPr>
        <w:pStyle w:val="IASDRHeading2"/>
        <w:numPr>
          <w:ilvl w:val="0"/>
          <w:numId w:val="0"/>
        </w:numPr>
        <w:ind w:left="432" w:hanging="432"/>
      </w:pPr>
    </w:p>
    <w:p w14:paraId="2C81052C" w14:textId="18FBEEEB" w:rsidR="00922477" w:rsidRPr="005B5E98" w:rsidRDefault="00922477" w:rsidP="00744E6B">
      <w:pPr>
        <w:pStyle w:val="IASDRHeading2"/>
      </w:pPr>
      <w:r w:rsidRPr="005B5E98">
        <w:t>Introduction</w:t>
      </w:r>
      <w:r w:rsidR="00CC02C7">
        <w:t xml:space="preserve"> </w:t>
      </w:r>
      <w:r w:rsidR="00CC02C7" w:rsidRPr="00D73B48">
        <w:rPr>
          <w:color w:val="005F85"/>
        </w:rPr>
        <w:t>(Heading 2: Calibri bold 14pt)</w:t>
      </w:r>
    </w:p>
    <w:p w14:paraId="414765BF" w14:textId="40094664" w:rsidR="004A7FEF" w:rsidRDefault="004A7FEF" w:rsidP="004A7FEF">
      <w:pPr>
        <w:pStyle w:val="IASDRMaintext"/>
        <w:spacing w:after="120"/>
      </w:pPr>
      <w:r>
        <w:t>D</w:t>
      </w:r>
      <w:r w:rsidRPr="004A7FEF">
        <w:t>octoral candidates and recent master’s degree graduates</w:t>
      </w:r>
      <w:r>
        <w:t xml:space="preserve"> wishing to participate in this format must submit a 300-500 word abstract (excluding references) that includes how the</w:t>
      </w:r>
      <w:r w:rsidR="00FB5A3C">
        <w:t>ir</w:t>
      </w:r>
      <w:r>
        <w:t xml:space="preserve"> research addresses the conference theme—Life-Changing Design.</w:t>
      </w:r>
    </w:p>
    <w:p w14:paraId="2FD1CA97" w14:textId="2B22E280" w:rsidR="004A7FEF" w:rsidRDefault="004A7FEF" w:rsidP="00E916F2">
      <w:pPr>
        <w:pStyle w:val="IASDRMaintext"/>
        <w:spacing w:after="120"/>
      </w:pPr>
      <w:r>
        <w:t>Authors should write and present their abstracts in English while following the APA publication style for reference lists.</w:t>
      </w:r>
      <w:r w:rsidR="00E916F2">
        <w:t xml:space="preserve"> Files should be submitted in pdf version following this template.</w:t>
      </w:r>
    </w:p>
    <w:p w14:paraId="008FBFC6" w14:textId="5BFE549B" w:rsidR="004A7FEF" w:rsidRDefault="004A7FEF" w:rsidP="004A7FEF">
      <w:pPr>
        <w:pStyle w:val="IASDRMaintext"/>
        <w:spacing w:after="120"/>
      </w:pPr>
      <w:r>
        <w:t>For the blind peer review, all abstract submissions must be anonymous and must not contain the name of the author or any references to institutions. Before uploading your abstract, please ensure to remove these.</w:t>
      </w:r>
    </w:p>
    <w:p w14:paraId="2CF13BAF" w14:textId="77777777" w:rsidR="00CD7854" w:rsidRDefault="004A7FEF" w:rsidP="004A7FEF">
      <w:pPr>
        <w:pStyle w:val="IASDRMaintext"/>
        <w:spacing w:after="120"/>
      </w:pPr>
      <w:r>
        <w:t xml:space="preserve">A review panel from the Politecnico di Milano will review and select all </w:t>
      </w:r>
      <w:r w:rsidR="00F20B3D">
        <w:t>the</w:t>
      </w:r>
      <w:r>
        <w:t xml:space="preserve"> Consortium submissions. After the review period, we will notify all authors of acceptance or rejection via email. We will invite accepted authors to deliver a short talk and will publish their contribution in the conference proceedings.</w:t>
      </w:r>
    </w:p>
    <w:p w14:paraId="6592C1A9" w14:textId="4F0D182D" w:rsidR="00BA47F3" w:rsidRPr="00BD345B" w:rsidRDefault="00CD7854" w:rsidP="004A7FEF">
      <w:pPr>
        <w:pStyle w:val="IASDRMaintext"/>
        <w:spacing w:after="120"/>
      </w:pPr>
      <w:r>
        <w:t>Please see section 2 for abstract formatting details.</w:t>
      </w:r>
      <w:r w:rsidR="004A7FEF" w:rsidRPr="00D73B48">
        <w:rPr>
          <w:color w:val="005F85"/>
        </w:rPr>
        <w:t xml:space="preserve"> </w:t>
      </w:r>
      <w:r w:rsidR="00BD345B" w:rsidRPr="00D73B48">
        <w:rPr>
          <w:color w:val="005F85"/>
        </w:rPr>
        <w:t>(Main text: Calibri 11pt)</w:t>
      </w:r>
    </w:p>
    <w:p w14:paraId="30CBC388" w14:textId="11590E47" w:rsidR="00E82179" w:rsidRPr="002C205A" w:rsidRDefault="00BD345B" w:rsidP="00744E6B">
      <w:pPr>
        <w:pStyle w:val="IASDRHeading2"/>
      </w:pPr>
      <w:r>
        <w:t xml:space="preserve">Formatting your </w:t>
      </w:r>
      <w:r w:rsidR="00F86596">
        <w:t>abstract</w:t>
      </w:r>
      <w:r>
        <w:t xml:space="preserve"> 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419018A" w14:textId="38F1B4F4" w:rsidR="008F248D" w:rsidRDefault="00BF6EAC" w:rsidP="001F5034">
      <w:pPr>
        <w:pStyle w:val="IASDRMaintext"/>
      </w:pPr>
      <w:r>
        <w:t>Please u</w:t>
      </w:r>
      <w:r w:rsidR="000D5AD6">
        <w:t xml:space="preserve">se </w:t>
      </w:r>
      <w:r w:rsidR="00E730B5">
        <w:t>footnotes instead of endnotes</w:t>
      </w:r>
      <w:r w:rsidR="000D5AD6">
        <w:t xml:space="preserve"> and n</w:t>
      </w:r>
      <w:r w:rsidR="00E730B5">
        <w:t>ever use footnotes as a reference list</w:t>
      </w:r>
      <w:r w:rsidR="00BD345B" w:rsidRPr="00821119">
        <w:t>.</w:t>
      </w:r>
    </w:p>
    <w:p w14:paraId="1E5CC967" w14:textId="7952FC36" w:rsidR="00452DD4" w:rsidRDefault="00452DD4" w:rsidP="00E730B5">
      <w:pPr>
        <w:pStyle w:val="IASDRHeading3"/>
      </w:pPr>
      <w:r>
        <w:lastRenderedPageBreak/>
        <w:t>Heading</w:t>
      </w:r>
      <w:r w:rsidR="00E730B5">
        <w:t>s</w:t>
      </w:r>
      <w:r w:rsidR="00744E6B">
        <w:t xml:space="preserve"> </w:t>
      </w:r>
      <w:r w:rsidR="00E730B5" w:rsidRPr="00D73B48">
        <w:rPr>
          <w:color w:val="005F85"/>
        </w:rPr>
        <w:t>(Heading 3: Calibri bold 12pt)</w:t>
      </w:r>
    </w:p>
    <w:p w14:paraId="68A725B8" w14:textId="3E3D2F2D"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xml:space="preserve">, and ‘IADSR </w:t>
      </w:r>
      <w:r w:rsidR="00FE2FF0">
        <w:t>Subheading’</w:t>
      </w:r>
      <w:r w:rsidR="000D5AD6">
        <w:t>.</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36A5AACA" w:rsidR="008F2E70" w:rsidRDefault="008F2E70" w:rsidP="0090671D">
      <w:pPr>
        <w:pStyle w:val="IASDRHeading3"/>
      </w:pPr>
      <w:r>
        <w:t>Title and authors</w:t>
      </w:r>
    </w:p>
    <w:p w14:paraId="0C95D6E3" w14:textId="58A3FF0E" w:rsidR="00B41723" w:rsidRDefault="00207ACD" w:rsidP="00B41723">
      <w:pPr>
        <w:pStyle w:val="IASDRMaintext"/>
      </w:pPr>
      <w:r>
        <w:t>Abstract</w:t>
      </w:r>
      <w:r w:rsidR="00B41723">
        <w:t xml:space="preserve"> titles should </w:t>
      </w:r>
      <w:r w:rsidR="00FD614C">
        <w:t>have a maximum length of</w:t>
      </w:r>
      <w:r w:rsidR="00B41723">
        <w:t xml:space="preserve"> two rows.</w:t>
      </w:r>
      <w:r w:rsidR="00F86596">
        <w:t xml:space="preserve"> </w:t>
      </w:r>
      <w:r w:rsidR="00B41723">
        <w:t xml:space="preserve">When formatting your anonymous submission, leave the placeholders for </w:t>
      </w:r>
      <w:r w:rsidR="00C50AC8">
        <w:t>a</w:t>
      </w:r>
      <w:r w:rsidR="00B41723">
        <w:t xml:space="preserve">uthor and </w:t>
      </w:r>
      <w:r w:rsidR="00C50AC8">
        <w:t>a</w:t>
      </w:r>
      <w:r w:rsidR="00B41723">
        <w:t xml:space="preserve">ffiliation as they appear in this template. </w:t>
      </w:r>
    </w:p>
    <w:p w14:paraId="663F222D" w14:textId="5E467631" w:rsidR="008F2E70" w:rsidRDefault="008F2E70" w:rsidP="0090671D">
      <w:pPr>
        <w:pStyle w:val="IASDRHeading3"/>
      </w:pPr>
      <w:r>
        <w:t>Language and style</w:t>
      </w:r>
    </w:p>
    <w:p w14:paraId="5031242B" w14:textId="46D4E99B" w:rsidR="00C50AC8" w:rsidRDefault="00D9247B" w:rsidP="00C50AC8">
      <w:pPr>
        <w:pStyle w:val="IASDRMaintext"/>
      </w:pPr>
      <w:r>
        <w:t xml:space="preserve">English is the writing </w:t>
      </w:r>
      <w:r w:rsidRPr="00D9247B">
        <w:t>language of the con</w:t>
      </w:r>
      <w:r w:rsidR="007B5ADB">
        <w:t>gress</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36B5D532" w14:textId="1FFAACC6" w:rsidR="0090671D" w:rsidRDefault="00684CEE" w:rsidP="0090671D">
      <w:pPr>
        <w:pStyle w:val="IASDRHeading3"/>
      </w:pPr>
      <w:r>
        <w:t>Images</w:t>
      </w:r>
    </w:p>
    <w:p w14:paraId="78C09DF3" w14:textId="6F398479" w:rsidR="00134096" w:rsidRDefault="00684CEE" w:rsidP="00321BB5">
      <w:pPr>
        <w:pStyle w:val="IASDRMaintext"/>
      </w:pPr>
      <w:r>
        <w:t>Images and figures</w:t>
      </w:r>
      <w:r w:rsidR="00D9247B" w:rsidRPr="00D9247B">
        <w:t xml:space="preserve"> should have a resolution that supports print and online viewing. We recommend a resolution of 300 ppi and a minimum resolution of 150 ppi. Always place images/figures within the main text body and apply the ‘IASDR </w:t>
      </w:r>
      <w:r w:rsidR="008B336C">
        <w:t>Caption</w:t>
      </w:r>
      <w:r w:rsidR="00D9247B" w:rsidRPr="00D9247B">
        <w:t>’ style to the captions.</w:t>
      </w:r>
      <w:r w:rsidR="00683262">
        <w:t xml:space="preserve"> Images/figures and captions should always align to the left margin</w:t>
      </w:r>
      <w:r w:rsidR="002151F7">
        <w:t xml:space="preserve"> and never exceed the column width</w:t>
      </w:r>
      <w:r w:rsidR="00683262">
        <w:t>.</w:t>
      </w:r>
      <w:r w:rsidR="00CF37A7" w:rsidRPr="00CF37A7">
        <w:t xml:space="preserve"> Number</w:t>
      </w:r>
      <w:r w:rsidR="00CF37A7">
        <w:t xml:space="preserve"> </w:t>
      </w:r>
      <w:r w:rsidR="00DB2FF1">
        <w:t>images/</w:t>
      </w:r>
      <w:r w:rsidR="00CF37A7">
        <w:t>figures</w:t>
      </w:r>
      <w:r w:rsidR="00CF37A7" w:rsidRPr="00CF37A7">
        <w:t xml:space="preserve"> sequentially, starting with </w:t>
      </w:r>
      <w:r w:rsidR="00CF37A7">
        <w:t>Figur</w:t>
      </w:r>
      <w:r w:rsidR="00CF37A7" w:rsidRPr="00CF37A7">
        <w:t>e 1</w:t>
      </w:r>
      <w:r w:rsidR="00CF37A7">
        <w:t xml:space="preserve">. </w:t>
      </w:r>
      <w:r w:rsidR="00D9247B" w:rsidRPr="00D9247B">
        <w:t>See Figure 1 for an example.</w:t>
      </w:r>
    </w:p>
    <w:p w14:paraId="10787BBA" w14:textId="77777777" w:rsidR="00134096" w:rsidRDefault="00903065" w:rsidP="000160F6">
      <w:pPr>
        <w:pStyle w:val="IASDRFigure"/>
      </w:pPr>
      <w:r>
        <w:drawing>
          <wp:inline distT="0" distB="0" distL="0" distR="0" wp14:anchorId="59E98D96" wp14:editId="7563E52A">
            <wp:extent cx="4818038" cy="2784038"/>
            <wp:effectExtent l="0" t="0" r="0" b="0"/>
            <wp:docPr id="1" name="Picture 1" descr="A grey and yellow building behind a green area with trees and seating sp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ey and yellow building behind a green area with trees and seating space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8038" cy="2784038"/>
                    </a:xfrm>
                    <a:prstGeom prst="rect">
                      <a:avLst/>
                    </a:prstGeom>
                    <a:noFill/>
                    <a:ln>
                      <a:noFill/>
                    </a:ln>
                  </pic:spPr>
                </pic:pic>
              </a:graphicData>
            </a:graphic>
          </wp:inline>
        </w:drawing>
      </w:r>
    </w:p>
    <w:p w14:paraId="792F3934" w14:textId="60C9F612" w:rsidR="005B5E98" w:rsidRDefault="005B5E98" w:rsidP="000160F6">
      <w:pPr>
        <w:pStyle w:val="IASDRCaption"/>
      </w:pPr>
      <w:r>
        <w:t xml:space="preserve">Figure 1. </w:t>
      </w:r>
      <w:r w:rsidR="00C47882">
        <w:t>Design campus of the Politecnico di Milano</w:t>
      </w:r>
      <w:r w:rsidR="009C73FF">
        <w:t>.</w:t>
      </w:r>
      <w:r w:rsidR="00A36242">
        <w:t xml:space="preserve"> </w:t>
      </w:r>
      <w:r w:rsidR="00A36242" w:rsidRPr="00193E5C">
        <w:t xml:space="preserve">Source: </w:t>
      </w:r>
      <w:r w:rsidR="00C47882">
        <w:t>Polimi Events</w:t>
      </w:r>
      <w:r w:rsidR="007913B5">
        <w:t xml:space="preserve">. </w:t>
      </w:r>
      <w:r w:rsidR="007913B5" w:rsidRPr="007913B5">
        <w:rPr>
          <w:color w:val="7F7F7F" w:themeColor="text1" w:themeTint="80"/>
        </w:rPr>
        <w:t>(Caption: Calibri italic 9pt)</w:t>
      </w:r>
    </w:p>
    <w:p w14:paraId="23B2674B" w14:textId="4BD41B10" w:rsidR="009C73FF" w:rsidRDefault="004A1AF7" w:rsidP="00ED42D9">
      <w:pPr>
        <w:pStyle w:val="IASDRMaintext"/>
      </w:pPr>
      <w:r w:rsidRPr="004A1AF7">
        <w:t>Captions for the figures should clearly explain what the image illustrates concerning the text. If there are two or more images side-by-side, as shown in Figure 2, you should combine the figures into a single image using image editing software (e.g., Adobe Photoshop) before placing them in the text</w:t>
      </w:r>
      <w:r w:rsidR="00E756BE">
        <w:t>.</w:t>
      </w:r>
    </w:p>
    <w:p w14:paraId="0E317533" w14:textId="77777777" w:rsidR="00E756BE" w:rsidRDefault="00903065" w:rsidP="000160F6">
      <w:pPr>
        <w:pStyle w:val="IASDRFigure"/>
      </w:pPr>
      <w:r w:rsidRPr="00B93500">
        <w:lastRenderedPageBreak/>
        <w:drawing>
          <wp:inline distT="0" distB="0" distL="0" distR="0" wp14:anchorId="6FBA1236" wp14:editId="11D20E75">
            <wp:extent cx="4839560" cy="1685546"/>
            <wp:effectExtent l="0" t="0" r="0" b="3810"/>
            <wp:docPr id="2" name="Picture 19" descr="Two rooms with colored floors and white chairs and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descr="Two rooms with colored floors and white chairs and tables"/>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9560" cy="1685546"/>
                    </a:xfrm>
                    <a:prstGeom prst="rect">
                      <a:avLst/>
                    </a:prstGeom>
                    <a:noFill/>
                    <a:ln>
                      <a:noFill/>
                    </a:ln>
                  </pic:spPr>
                </pic:pic>
              </a:graphicData>
            </a:graphic>
          </wp:inline>
        </w:drawing>
      </w:r>
      <w:r w:rsidR="00E756BE">
        <w:t xml:space="preserve"> </w:t>
      </w:r>
    </w:p>
    <w:p w14:paraId="1A69EDE9" w14:textId="6EB6B57E" w:rsidR="009C73FF" w:rsidRDefault="009C73FF" w:rsidP="000160F6">
      <w:pPr>
        <w:pStyle w:val="IASDRCaption"/>
      </w:pPr>
      <w:r>
        <w:t xml:space="preserve">Figure 2. </w:t>
      </w:r>
      <w:r w:rsidR="00D83DC1">
        <w:t>Shared workspaces</w:t>
      </w:r>
      <w:r w:rsidR="00E863E0">
        <w:t xml:space="preserve"> at the</w:t>
      </w:r>
      <w:r w:rsidR="00AD7B60">
        <w:t xml:space="preserve"> Department</w:t>
      </w:r>
      <w:r w:rsidR="00E863E0">
        <w:t xml:space="preserve"> of Design of </w:t>
      </w:r>
      <w:r w:rsidR="00AD7B60">
        <w:t>Politecnico di Milano</w:t>
      </w:r>
      <w:r w:rsidR="00D33639">
        <w:t xml:space="preserve">. </w:t>
      </w:r>
      <w:r>
        <w:t xml:space="preserve">Source: </w:t>
      </w:r>
      <w:r w:rsidR="00D83DC1">
        <w:t>Department</w:t>
      </w:r>
      <w:r w:rsidR="00E863E0">
        <w:t xml:space="preserve"> of Design</w:t>
      </w:r>
      <w:r>
        <w:t>.</w:t>
      </w:r>
    </w:p>
    <w:p w14:paraId="0A6CE56E" w14:textId="145F98F9" w:rsidR="00E33D97" w:rsidRDefault="004C434D" w:rsidP="00F86596">
      <w:pPr>
        <w:pStyle w:val="IASDRMaintext"/>
      </w:pPr>
      <w:r>
        <w:t>We welcome a</w:t>
      </w:r>
      <w:r w:rsidR="00E90913">
        <w:t>uthors to use colour images.</w:t>
      </w:r>
    </w:p>
    <w:p w14:paraId="597F64AD" w14:textId="0020EE91" w:rsidR="006F08EA" w:rsidRPr="00E53BFC" w:rsidRDefault="00E90913" w:rsidP="00E90913">
      <w:pPr>
        <w:pStyle w:val="IASDRHeading3"/>
      </w:pPr>
      <w:r>
        <w:t>Referencing</w:t>
      </w:r>
    </w:p>
    <w:p w14:paraId="4807C3C4" w14:textId="1AB6793E" w:rsidR="001A24C5" w:rsidRPr="00220795" w:rsidRDefault="00350BE0" w:rsidP="00ED42D9">
      <w:pPr>
        <w:pStyle w:val="IASDRMaintext"/>
        <w:rPr>
          <w:rStyle w:val="IASDRMaintextChar"/>
          <w:color w:val="000000" w:themeColor="text1"/>
        </w:rPr>
      </w:pPr>
      <w:r>
        <w:rPr>
          <w:rStyle w:val="IASDRMaintextChar"/>
        </w:rPr>
        <w:t xml:space="preserve">Author(s) should follow </w:t>
      </w:r>
      <w:r w:rsidR="00903FF3">
        <w:rPr>
          <w:rStyle w:val="IASDRMaintextChar"/>
        </w:rPr>
        <w:t>the</w:t>
      </w:r>
      <w:r>
        <w:rPr>
          <w:rStyle w:val="IASDRMaintextChar"/>
        </w:rPr>
        <w:t xml:space="preserve"> </w:t>
      </w:r>
      <w:r w:rsidR="00C70AA9">
        <w:rPr>
          <w:b/>
          <w:bCs/>
        </w:rPr>
        <w:t>APA</w:t>
      </w:r>
      <w:r w:rsidRPr="00B30FE0">
        <w:rPr>
          <w:b/>
          <w:bCs/>
        </w:rPr>
        <w:t xml:space="preserve"> </w:t>
      </w:r>
      <w:r w:rsidRPr="003C137E">
        <w:t>reference</w:t>
      </w:r>
      <w:r>
        <w:rPr>
          <w:rStyle w:val="IASDRMaintextChar"/>
        </w:rPr>
        <w:t xml:space="preserve"> </w:t>
      </w:r>
      <w:r w:rsidR="00B30FE0">
        <w:rPr>
          <w:rStyle w:val="IASDRMaintextChar"/>
        </w:rPr>
        <w:t xml:space="preserve">style </w:t>
      </w:r>
      <w:r>
        <w:rPr>
          <w:rStyle w:val="IASDRMaintextChar"/>
        </w:rPr>
        <w:t xml:space="preserve">for the </w:t>
      </w:r>
      <w:r w:rsidR="00E0531A">
        <w:rPr>
          <w:rStyle w:val="IASDRMaintextChar"/>
        </w:rPr>
        <w:t>abstracts</w:t>
      </w:r>
      <w:r w:rsidR="00A713B9">
        <w:rPr>
          <w:rStyle w:val="IASDRMaintextChar"/>
        </w:rPr>
        <w:t xml:space="preserve">. </w:t>
      </w:r>
      <w:r w:rsidR="008B20D5">
        <w:rPr>
          <w:rStyle w:val="IASDRMaintextChar"/>
        </w:rPr>
        <w:t>For more details, p</w:t>
      </w:r>
      <w:r w:rsidR="008B20D5" w:rsidRPr="00381EF5">
        <w:rPr>
          <w:rStyle w:val="IASDRMaintextChar"/>
        </w:rPr>
        <w:t xml:space="preserve">lease refer to </w:t>
      </w:r>
      <w:r w:rsidR="008B20D5">
        <w:rPr>
          <w:rStyle w:val="IASDRMaintextChar"/>
        </w:rPr>
        <w:t>lessons 16-19</w:t>
      </w:r>
      <w:r w:rsidR="008B20D5" w:rsidRPr="00381EF5">
        <w:rPr>
          <w:rStyle w:val="IASDRMaintextChar"/>
        </w:rPr>
        <w:t xml:space="preserve"> </w:t>
      </w:r>
      <w:r w:rsidR="008B20D5" w:rsidRPr="00D73B48">
        <w:rPr>
          <w:rStyle w:val="IASDRMaintextChar"/>
          <w:color w:val="000000" w:themeColor="text1"/>
        </w:rPr>
        <w:t>of “</w:t>
      </w:r>
      <w:hyperlink r:id="rId10" w:anchor="/" w:history="1">
        <w:r w:rsidR="008B20D5" w:rsidRPr="00D73B48">
          <w:rPr>
            <w:rStyle w:val="Hyperlink"/>
            <w:color w:val="000000" w:themeColor="text1"/>
          </w:rPr>
          <w:t>Basics of Seventh Edition APA Style</w:t>
        </w:r>
      </w:hyperlink>
      <w:r w:rsidR="008B20D5" w:rsidRPr="00D73B48">
        <w:rPr>
          <w:rStyle w:val="IASDRMaintextChar"/>
          <w:color w:val="000000" w:themeColor="text1"/>
        </w:rPr>
        <w:t>.”</w:t>
      </w:r>
      <w:r w:rsidR="00220795">
        <w:rPr>
          <w:rStyle w:val="IASDRMaintextChar"/>
          <w:color w:val="000000" w:themeColor="text1"/>
        </w:rPr>
        <w:t xml:space="preserve"> </w:t>
      </w:r>
      <w:r w:rsidR="002616DD">
        <w:rPr>
          <w:rStyle w:val="IASDRMaintextChar"/>
        </w:rPr>
        <w:t>To format the reference list, use the ‘IASDR Reference’ style.</w:t>
      </w:r>
      <w:r w:rsidR="0012546B">
        <w:rPr>
          <w:rStyle w:val="IASDRMaintextChar"/>
        </w:rPr>
        <w:t xml:space="preserve"> </w:t>
      </w:r>
      <w:r w:rsidR="002616DD">
        <w:rPr>
          <w:rStyle w:val="IASDRMaintextChar"/>
        </w:rPr>
        <w:t xml:space="preserve">Where possible, </w:t>
      </w:r>
      <w:r w:rsidR="002616DD" w:rsidRPr="00381EF5">
        <w:rPr>
          <w:rStyle w:val="IASDRMaintextChar"/>
        </w:rPr>
        <w:t xml:space="preserve">include </w:t>
      </w:r>
      <w:r w:rsidR="002616DD">
        <w:rPr>
          <w:rStyle w:val="IASDRMaintextChar"/>
        </w:rPr>
        <w:t>DOI.</w:t>
      </w:r>
    </w:p>
    <w:p w14:paraId="08D9A458" w14:textId="49A80612" w:rsidR="001A24C5" w:rsidRDefault="005B1421" w:rsidP="00ED42D9">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001A24C5" w:rsidRPr="001A24C5">
        <w:rPr>
          <w:rStyle w:val="IASDRMaintextChar"/>
        </w:rPr>
        <w:t>(</w:t>
      </w:r>
      <w:r w:rsidR="0022257F">
        <w:t>Jackson</w:t>
      </w:r>
      <w:r w:rsidR="009D7DE4" w:rsidRPr="00196021">
        <w:t>,</w:t>
      </w:r>
      <w:r w:rsidR="00E651E9">
        <w:t xml:space="preserve"> </w:t>
      </w:r>
      <w:r w:rsidR="0022257F">
        <w:t>2019</w:t>
      </w:r>
      <w:r w:rsidR="001A24C5" w:rsidRPr="001A24C5">
        <w:rPr>
          <w:rStyle w:val="IASDRMaintextChar"/>
        </w:rPr>
        <w:t>)</w:t>
      </w:r>
      <w:r w:rsidR="00350BE0" w:rsidRPr="001A24C5">
        <w:rPr>
          <w:rStyle w:val="IASDRMaintextChar"/>
        </w:rPr>
        <w:t>.</w:t>
      </w:r>
      <w:r w:rsidR="009D7DE4">
        <w:rPr>
          <w:rStyle w:val="IASDRMaintextChar"/>
        </w:rPr>
        <w:t xml:space="preserve"> Show </w:t>
      </w:r>
      <w:r w:rsidR="009D7DE4" w:rsidRPr="005B1421">
        <w:rPr>
          <w:rStyle w:val="IASDRMaintextChar"/>
        </w:rPr>
        <w:t>the author(s) name in text and the year within parenthesis</w:t>
      </w:r>
      <w:r w:rsidR="009D7DE4">
        <w:rPr>
          <w:rStyle w:val="IASDRMaintextChar"/>
        </w:rPr>
        <w:t xml:space="preserve"> for c</w:t>
      </w:r>
      <w:r w:rsidR="009D7DE4" w:rsidRPr="005B1421">
        <w:rPr>
          <w:rStyle w:val="IASDRMaintextChar"/>
        </w:rPr>
        <w:t xml:space="preserve">itations that are part of a sentence. </w:t>
      </w:r>
      <w:r w:rsidR="009D7DE4" w:rsidRPr="005B1421">
        <w:rPr>
          <w:rStyle w:val="IASDRMaintextChar"/>
          <w:b/>
          <w:bCs/>
        </w:rPr>
        <w:t>For example:</w:t>
      </w:r>
      <w:r w:rsidR="009D7DE4">
        <w:rPr>
          <w:rStyle w:val="IASDRMaintextChar"/>
        </w:rPr>
        <w:t xml:space="preserve"> </w:t>
      </w:r>
      <w:r w:rsidR="0022257F">
        <w:t>Jackson</w:t>
      </w:r>
      <w:r w:rsidR="009D7DE4">
        <w:t xml:space="preserve"> </w:t>
      </w:r>
      <w:r w:rsidR="009D7DE4" w:rsidRPr="001A24C5">
        <w:rPr>
          <w:rStyle w:val="IASDRMaintextChar"/>
        </w:rPr>
        <w:t>(</w:t>
      </w:r>
      <w:r w:rsidR="0022257F">
        <w:rPr>
          <w:rStyle w:val="IASDRMaintextChar"/>
        </w:rPr>
        <w:t>2019</w:t>
      </w:r>
      <w:r w:rsidR="009D7DE4" w:rsidRPr="001A24C5">
        <w:rPr>
          <w:rStyle w:val="IASDRMaintextChar"/>
        </w:rPr>
        <w:t>) argue</w:t>
      </w:r>
      <w:r w:rsidR="009D7DE4">
        <w:rPr>
          <w:rStyle w:val="IASDRMaintextChar"/>
        </w:rPr>
        <w:t>s that…</w:t>
      </w:r>
    </w:p>
    <w:p w14:paraId="1EB98E0D" w14:textId="5E228EEB" w:rsidR="009060BD" w:rsidRDefault="009060BD" w:rsidP="00ED42D9">
      <w:pPr>
        <w:pStyle w:val="IASDRMaintext"/>
        <w:rPr>
          <w:rStyle w:val="IASDRMaintextChar"/>
        </w:rPr>
      </w:pPr>
      <w:r>
        <w:rPr>
          <w:rStyle w:val="IASDRMaintextChar"/>
        </w:rPr>
        <w:t xml:space="preserve">When citing </w:t>
      </w:r>
      <w:r w:rsidRPr="009060BD">
        <w:rPr>
          <w:rStyle w:val="IASDRMaintextChar"/>
        </w:rPr>
        <w:t>multiple works by the same author</w:t>
      </w:r>
      <w:r w:rsidR="00205110">
        <w:rPr>
          <w:rStyle w:val="IASDRMaintextChar"/>
        </w:rPr>
        <w:t>(</w:t>
      </w:r>
      <w:r w:rsidRPr="009060BD">
        <w:rPr>
          <w:rStyle w:val="IASDRMaintextChar"/>
        </w:rPr>
        <w:t>s</w:t>
      </w:r>
      <w:r w:rsidR="00205110">
        <w:rPr>
          <w:rStyle w:val="IASDRMaintextChar"/>
        </w:rPr>
        <w:t>)</w:t>
      </w:r>
      <w:r w:rsidRPr="009060BD">
        <w:rPr>
          <w:rStyle w:val="IASDRMaintextChar"/>
        </w:rPr>
        <w:t>, separate the publication years with commas</w:t>
      </w:r>
      <w:r w:rsidR="00205110">
        <w:t>.</w:t>
      </w:r>
      <w:r w:rsidR="003D7F56">
        <w:rPr>
          <w:rStyle w:val="IASDRMaintextChar"/>
        </w:rPr>
        <w:t xml:space="preserve"> </w:t>
      </w:r>
      <w:r w:rsidRPr="009060BD">
        <w:rPr>
          <w:rStyle w:val="IASDRMaintextChar"/>
        </w:rPr>
        <w:t xml:space="preserve">When citing works by different authors in one parenthesis, </w:t>
      </w:r>
      <w:r w:rsidR="00205110">
        <w:rPr>
          <w:rStyle w:val="IASDRMaintextChar"/>
        </w:rPr>
        <w:t xml:space="preserve">separate them by semicolons and </w:t>
      </w:r>
      <w:r w:rsidRPr="009060BD">
        <w:rPr>
          <w:rStyle w:val="IASDRMaintextChar"/>
        </w:rPr>
        <w:t xml:space="preserve">place </w:t>
      </w:r>
      <w:r w:rsidR="00205110">
        <w:rPr>
          <w:rStyle w:val="IASDRMaintextChar"/>
        </w:rPr>
        <w:t>them</w:t>
      </w:r>
      <w:r w:rsidRPr="009060BD">
        <w:rPr>
          <w:rStyle w:val="IASDRMaintextChar"/>
        </w:rPr>
        <w:t xml:space="preserve"> </w:t>
      </w:r>
      <w:r w:rsidR="003D7F56">
        <w:rPr>
          <w:rStyle w:val="IASDRMaintextChar"/>
        </w:rPr>
        <w:t xml:space="preserve">in </w:t>
      </w:r>
      <w:r w:rsidRPr="009060BD">
        <w:rPr>
          <w:rStyle w:val="IASDRMaintextChar"/>
        </w:rPr>
        <w:t>alphabetical order</w:t>
      </w:r>
      <w:r w:rsidR="00205110">
        <w:rPr>
          <w:rStyle w:val="IASDRMaintextChar"/>
        </w:rPr>
        <w:t xml:space="preserve">. </w:t>
      </w:r>
      <w:r w:rsidR="00205110" w:rsidRPr="00205110">
        <w:rPr>
          <w:rStyle w:val="IASDRMaintextChar"/>
          <w:b/>
          <w:bCs/>
        </w:rPr>
        <w:t>For example:</w:t>
      </w:r>
      <w:r w:rsidR="00205110">
        <w:rPr>
          <w:rStyle w:val="IASDRMaintextChar"/>
        </w:rPr>
        <w:t xml:space="preserve"> (</w:t>
      </w:r>
      <w:r w:rsidR="003455C0">
        <w:rPr>
          <w:rStyle w:val="IASDRMaintextChar"/>
        </w:rPr>
        <w:t xml:space="preserve">Dillard, 2020; </w:t>
      </w:r>
      <w:r w:rsidR="003455C0">
        <w:t>Jackson</w:t>
      </w:r>
      <w:r w:rsidR="00E651E9" w:rsidRPr="00196021">
        <w:t>,</w:t>
      </w:r>
      <w:r w:rsidR="00E651E9">
        <w:t xml:space="preserve"> </w:t>
      </w:r>
      <w:r w:rsidR="003455C0">
        <w:t>2019</w:t>
      </w:r>
      <w:r w:rsidR="003455C0">
        <w:rPr>
          <w:rStyle w:val="IASDRMaintextChar"/>
        </w:rPr>
        <w:t>).</w:t>
      </w:r>
    </w:p>
    <w:p w14:paraId="50068EC0" w14:textId="3E81DC7C" w:rsidR="00C8170D" w:rsidRDefault="003D7F56" w:rsidP="00ED42D9">
      <w:pPr>
        <w:pStyle w:val="IASDRMaintext"/>
        <w:rPr>
          <w:rStyle w:val="IASDRMaintextChar"/>
        </w:rPr>
      </w:pPr>
      <w:r>
        <w:rPr>
          <w:rStyle w:val="IASDRMaintextChar"/>
        </w:rPr>
        <w:t xml:space="preserve">Give both names when </w:t>
      </w:r>
      <w:r w:rsidRPr="003D7F56">
        <w:rPr>
          <w:rStyle w:val="IASDRMaintextChar"/>
        </w:rPr>
        <w:t>a reference is authored by one or two individuals.</w:t>
      </w:r>
      <w:r>
        <w:rPr>
          <w:rStyle w:val="IASDRMaintextChar"/>
        </w:rPr>
        <w:t xml:space="preserve"> </w:t>
      </w:r>
      <w:r w:rsidRPr="003D7F56">
        <w:rPr>
          <w:rStyle w:val="IASDRMaintextChar"/>
          <w:b/>
          <w:bCs/>
        </w:rPr>
        <w:t>For example:</w:t>
      </w:r>
      <w:r>
        <w:rPr>
          <w:rStyle w:val="IASDRMaintextChar"/>
        </w:rPr>
        <w:t xml:space="preserve"> (</w:t>
      </w:r>
      <w:proofErr w:type="spellStart"/>
      <w:r w:rsidR="00EE66BD" w:rsidRPr="00EE66BD">
        <w:t>Kushilevitz</w:t>
      </w:r>
      <w:proofErr w:type="spellEnd"/>
      <w:r w:rsidR="00EE66BD" w:rsidRPr="00EE66BD">
        <w:t xml:space="preserve"> &amp; Malkin</w:t>
      </w:r>
      <w:r w:rsidR="00331727" w:rsidRPr="00B4073D">
        <w:t>,</w:t>
      </w:r>
      <w:r w:rsidR="00331727">
        <w:t xml:space="preserve"> </w:t>
      </w:r>
      <w:r w:rsidR="00331727" w:rsidRPr="00B4073D">
        <w:t>20</w:t>
      </w:r>
      <w:r w:rsidR="00E651E9">
        <w:t>1</w:t>
      </w:r>
      <w:r w:rsidR="00EE66BD">
        <w:t>6</w:t>
      </w:r>
      <w:r>
        <w:rPr>
          <w:rStyle w:val="IASDRMaintextChar"/>
        </w:rPr>
        <w:t xml:space="preserve">). </w:t>
      </w:r>
      <w:r w:rsidRPr="003D7F56">
        <w:rPr>
          <w:rStyle w:val="IASDRMaintextChar"/>
        </w:rPr>
        <w:t>For three or more authors, name only the first one followed by et al..</w:t>
      </w:r>
      <w:r>
        <w:rPr>
          <w:rStyle w:val="IASDRMaintextChar"/>
        </w:rPr>
        <w:t xml:space="preserve"> </w:t>
      </w:r>
      <w:r w:rsidRPr="003D7F56">
        <w:rPr>
          <w:rStyle w:val="IASDRMaintextChar"/>
          <w:b/>
          <w:bCs/>
        </w:rPr>
        <w:t>For example:</w:t>
      </w:r>
      <w:r>
        <w:rPr>
          <w:rStyle w:val="IASDRMaintextChar"/>
        </w:rPr>
        <w:t xml:space="preserve"> (</w:t>
      </w:r>
      <w:r w:rsidR="00EE66BD">
        <w:t>Duckworth</w:t>
      </w:r>
      <w:r w:rsidR="00331727">
        <w:t xml:space="preserve"> et al., </w:t>
      </w:r>
      <w:r w:rsidR="00331727" w:rsidRPr="006D335F">
        <w:t>20</w:t>
      </w:r>
      <w:r w:rsidR="00E651E9">
        <w:t>1</w:t>
      </w:r>
      <w:r w:rsidR="00EE66BD">
        <w:t>9</w:t>
      </w:r>
      <w:r>
        <w:t>).</w:t>
      </w:r>
    </w:p>
    <w:p w14:paraId="72C2D000" w14:textId="078C3E46" w:rsidR="00027468" w:rsidRPr="00DC5A35" w:rsidRDefault="00027468" w:rsidP="000F61E7">
      <w:pPr>
        <w:pStyle w:val="IASDRHeading2"/>
        <w:numPr>
          <w:ilvl w:val="0"/>
          <w:numId w:val="0"/>
        </w:numPr>
        <w:ind w:left="432" w:hanging="432"/>
      </w:pPr>
      <w:bookmarkStart w:id="0" w:name="_Hlk66285260"/>
      <w:r w:rsidRPr="00DC5A35">
        <w:t>References</w:t>
      </w:r>
    </w:p>
    <w:bookmarkEnd w:id="0"/>
    <w:p w14:paraId="63F6BD66" w14:textId="77777777" w:rsidR="00C8314E" w:rsidRDefault="00C8314E" w:rsidP="00C8314E">
      <w:pPr>
        <w:pStyle w:val="IASDRMaintext"/>
        <w:rPr>
          <w:rStyle w:val="IASDRMaintextChar"/>
        </w:rPr>
      </w:pPr>
      <w:r>
        <w:rPr>
          <w:rStyle w:val="IASDRMaintextChar"/>
        </w:rPr>
        <w:t xml:space="preserve">Examples of references </w:t>
      </w:r>
      <w:r w:rsidRPr="008A767A">
        <w:rPr>
          <w:rStyle w:val="IASDRMaintextChar"/>
          <w:color w:val="000000" w:themeColor="text1"/>
        </w:rPr>
        <w:t xml:space="preserve">(taken </w:t>
      </w:r>
      <w:r w:rsidRPr="00D62D8E">
        <w:rPr>
          <w:rStyle w:val="IASDRMaintextChar"/>
          <w:color w:val="000000" w:themeColor="text1"/>
        </w:rPr>
        <w:t xml:space="preserve">from </w:t>
      </w:r>
      <w:hyperlink r:id="rId11" w:history="1">
        <w:r w:rsidRPr="00D62D8E">
          <w:rPr>
            <w:rStyle w:val="Hyperlink"/>
            <w:color w:val="000000" w:themeColor="text1"/>
          </w:rPr>
          <w:t>APA Style</w:t>
        </w:r>
      </w:hyperlink>
      <w:r>
        <w:rPr>
          <w:rStyle w:val="IASDRMaintextChar"/>
          <w:color w:val="000000" w:themeColor="text1"/>
        </w:rPr>
        <w:t xml:space="preserve">): </w:t>
      </w:r>
    </w:p>
    <w:p w14:paraId="0BCCEAC5" w14:textId="77777777" w:rsidR="00C8314E" w:rsidRPr="00B97863" w:rsidRDefault="00C8314E" w:rsidP="00C8314E">
      <w:pPr>
        <w:pStyle w:val="IASDRReferencelist"/>
        <w:rPr>
          <w:sz w:val="22"/>
          <w:szCs w:val="22"/>
        </w:rPr>
      </w:pPr>
      <w:r>
        <w:rPr>
          <w:sz w:val="22"/>
          <w:szCs w:val="22"/>
        </w:rPr>
        <w:t>Journal</w:t>
      </w:r>
      <w:r w:rsidRPr="00B97863">
        <w:rPr>
          <w:sz w:val="22"/>
          <w:szCs w:val="22"/>
        </w:rPr>
        <w:t xml:space="preserve"> article</w:t>
      </w:r>
      <w:r>
        <w:rPr>
          <w:sz w:val="22"/>
          <w:szCs w:val="22"/>
        </w:rPr>
        <w:t xml:space="preserve"> with a DOI</w:t>
      </w:r>
      <w:r w:rsidRPr="00B97863">
        <w:rPr>
          <w:sz w:val="22"/>
          <w:szCs w:val="22"/>
        </w:rPr>
        <w:t>:</w:t>
      </w:r>
    </w:p>
    <w:p w14:paraId="4F572C95" w14:textId="77777777" w:rsidR="00C8314E" w:rsidRDefault="00C8314E" w:rsidP="00C8314E">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xml:space="preserve">,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Pr="00AE5219">
        <w:t xml:space="preserve"> </w:t>
      </w:r>
      <w:r w:rsidRPr="00D73B48">
        <w:rPr>
          <w:color w:val="005F85"/>
        </w:rPr>
        <w:t>(Reference list: Calibri 10pt)</w:t>
      </w:r>
    </w:p>
    <w:p w14:paraId="5E561FA0" w14:textId="77777777" w:rsidR="00C8314E" w:rsidRDefault="00C8314E" w:rsidP="00C8314E">
      <w:pPr>
        <w:pStyle w:val="IASDRReferencelist"/>
        <w:rPr>
          <w:color w:val="7F7F7F" w:themeColor="text1" w:themeTint="80"/>
        </w:rPr>
      </w:pPr>
    </w:p>
    <w:p w14:paraId="2908329D" w14:textId="77777777" w:rsidR="00C8314E" w:rsidRDefault="00C8314E" w:rsidP="00C8314E">
      <w:pPr>
        <w:pStyle w:val="IASDRReferencelist"/>
        <w:rPr>
          <w:sz w:val="22"/>
          <w:szCs w:val="22"/>
        </w:rPr>
      </w:pPr>
      <w:r>
        <w:rPr>
          <w:sz w:val="22"/>
          <w:szCs w:val="22"/>
        </w:rPr>
        <w:t>Conference proceedings published in a journal:</w:t>
      </w:r>
    </w:p>
    <w:p w14:paraId="3A8A83AF" w14:textId="77777777" w:rsidR="00C8314E" w:rsidRDefault="00C8314E" w:rsidP="00C8314E">
      <w:pPr>
        <w:pStyle w:val="IASDR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6EEA9176" w14:textId="77777777" w:rsidR="00C8314E" w:rsidRDefault="00C8314E" w:rsidP="00C8314E">
      <w:pPr>
        <w:pStyle w:val="IASDRReferencelist"/>
        <w:rPr>
          <w:sz w:val="22"/>
          <w:szCs w:val="22"/>
        </w:rPr>
      </w:pPr>
    </w:p>
    <w:p w14:paraId="37DB413F" w14:textId="77777777" w:rsidR="00C8314E" w:rsidRDefault="00C8314E" w:rsidP="00C8314E">
      <w:pPr>
        <w:pStyle w:val="IASDRReferencelist"/>
        <w:rPr>
          <w:sz w:val="22"/>
          <w:szCs w:val="22"/>
        </w:rPr>
      </w:pPr>
      <w:r>
        <w:rPr>
          <w:sz w:val="22"/>
          <w:szCs w:val="22"/>
        </w:rPr>
        <w:t>Conference proceedings published as a whole book:</w:t>
      </w:r>
    </w:p>
    <w:p w14:paraId="7162DE95" w14:textId="77777777" w:rsidR="00C8314E" w:rsidRPr="00803CF2" w:rsidRDefault="00C8314E" w:rsidP="00C8314E">
      <w:pPr>
        <w:pStyle w:val="IASDRReferencelist"/>
      </w:pPr>
      <w:proofErr w:type="spellStart"/>
      <w:r w:rsidRPr="00803CF2">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7901EC04" w14:textId="77777777" w:rsidR="00C8314E" w:rsidRDefault="00C8314E" w:rsidP="00C8314E">
      <w:pPr>
        <w:pStyle w:val="IASDRReferencelist"/>
        <w:rPr>
          <w:sz w:val="22"/>
          <w:szCs w:val="22"/>
        </w:rPr>
      </w:pPr>
    </w:p>
    <w:p w14:paraId="59C85940" w14:textId="77777777" w:rsidR="00C8314E" w:rsidRDefault="00C8314E" w:rsidP="00C8314E">
      <w:pPr>
        <w:pStyle w:val="IASDRReferencelist"/>
        <w:rPr>
          <w:sz w:val="22"/>
          <w:szCs w:val="22"/>
        </w:rPr>
      </w:pPr>
      <w:r>
        <w:rPr>
          <w:sz w:val="22"/>
          <w:szCs w:val="22"/>
        </w:rPr>
        <w:t>Conference proceedings published as a book chapter</w:t>
      </w:r>
      <w:r w:rsidRPr="00B97863">
        <w:rPr>
          <w:sz w:val="22"/>
          <w:szCs w:val="22"/>
        </w:rPr>
        <w:t>:</w:t>
      </w:r>
    </w:p>
    <w:p w14:paraId="7614D991" w14:textId="77777777" w:rsidR="00C8314E" w:rsidRPr="001407EA" w:rsidRDefault="00C8314E" w:rsidP="00C8314E">
      <w:pPr>
        <w:pStyle w:val="IASDRReferencelist"/>
      </w:pPr>
      <w:proofErr w:type="spellStart"/>
      <w:r w:rsidRPr="00A3237F">
        <w:rPr>
          <w:lang w:val="es-ES"/>
        </w:rPr>
        <w:lastRenderedPageBreak/>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Lecture notes in computer science: Vol. 11353. Learning and intelligent optimization</w:t>
      </w:r>
      <w:r w:rsidRPr="00A3237F">
        <w:t xml:space="preserve"> (pp. 225–240). Springer. </w:t>
      </w:r>
      <w:r w:rsidRPr="00600704">
        <w:rPr>
          <w:u w:val="single"/>
        </w:rPr>
        <w:t>https://doi.org/10.1007/978-3-030-05348-2_21</w:t>
      </w:r>
    </w:p>
    <w:p w14:paraId="18EB9068" w14:textId="77777777" w:rsidR="00C8314E" w:rsidRDefault="00C8314E" w:rsidP="00C8314E">
      <w:pPr>
        <w:pStyle w:val="IASDRReferencelist"/>
        <w:rPr>
          <w:sz w:val="22"/>
          <w:szCs w:val="22"/>
        </w:rPr>
      </w:pPr>
    </w:p>
    <w:p w14:paraId="200F9BA8" w14:textId="17F591D6" w:rsidR="00C8314E" w:rsidRDefault="00C8314E" w:rsidP="00C8314E">
      <w:pPr>
        <w:pStyle w:val="IASDRReferencelist"/>
        <w:rPr>
          <w:sz w:val="22"/>
          <w:szCs w:val="22"/>
        </w:rPr>
      </w:pPr>
      <w:r>
        <w:rPr>
          <w:sz w:val="22"/>
          <w:szCs w:val="22"/>
        </w:rPr>
        <w:t>Book</w:t>
      </w:r>
      <w:r w:rsidRPr="00B97863">
        <w:rPr>
          <w:sz w:val="22"/>
          <w:szCs w:val="22"/>
        </w:rPr>
        <w:t>:</w:t>
      </w:r>
    </w:p>
    <w:p w14:paraId="11D34683" w14:textId="77777777" w:rsidR="00C8314E" w:rsidRPr="00042C3B" w:rsidRDefault="00C8314E" w:rsidP="00C8314E">
      <w:pPr>
        <w:pStyle w:val="IASDR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7144D831" w14:textId="77777777" w:rsidR="00C8314E" w:rsidRPr="00042C3B" w:rsidRDefault="00C8314E" w:rsidP="00C8314E">
      <w:pPr>
        <w:pStyle w:val="IASDRReferencelist"/>
      </w:pPr>
      <w:r w:rsidRPr="00042C3B">
        <w:t xml:space="preserve">Sapolsky, R. M. (2017). </w:t>
      </w:r>
      <w:r w:rsidRPr="00600704">
        <w:rPr>
          <w:i/>
          <w:iCs/>
        </w:rPr>
        <w:t>Behave: The biology of humans at our best and worst</w:t>
      </w:r>
      <w:r w:rsidRPr="00042C3B">
        <w:t>. Penguin Books.</w:t>
      </w:r>
    </w:p>
    <w:p w14:paraId="7926D060" w14:textId="77777777" w:rsidR="00C8314E" w:rsidRPr="00042C3B" w:rsidRDefault="00C8314E" w:rsidP="00C8314E">
      <w:pPr>
        <w:pStyle w:val="IASDRReferencelist"/>
      </w:pPr>
      <w:r w:rsidRPr="00042C3B">
        <w:t xml:space="preserve">Svendsen, S., &amp; </w:t>
      </w:r>
      <w:proofErr w:type="spellStart"/>
      <w:r w:rsidRPr="00042C3B">
        <w:t>Løber</w:t>
      </w:r>
      <w:proofErr w:type="spellEnd"/>
      <w:r w:rsidRPr="00042C3B">
        <w:t xml:space="preserve">,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6114E763" w14:textId="77777777" w:rsidR="00C8314E" w:rsidRDefault="00C8314E" w:rsidP="00C8314E">
      <w:pPr>
        <w:pStyle w:val="IASDRReferencelist"/>
        <w:rPr>
          <w:sz w:val="22"/>
          <w:szCs w:val="22"/>
        </w:rPr>
      </w:pPr>
    </w:p>
    <w:p w14:paraId="79FDAC2F" w14:textId="77777777" w:rsidR="00C8314E" w:rsidRDefault="00C8314E" w:rsidP="00C8314E">
      <w:pPr>
        <w:pStyle w:val="IASDRReferencelist"/>
        <w:rPr>
          <w:sz w:val="22"/>
          <w:szCs w:val="22"/>
        </w:rPr>
      </w:pPr>
      <w:r>
        <w:rPr>
          <w:sz w:val="22"/>
          <w:szCs w:val="22"/>
        </w:rPr>
        <w:t>Chapter in a book</w:t>
      </w:r>
      <w:r w:rsidRPr="00B97863">
        <w:rPr>
          <w:sz w:val="22"/>
          <w:szCs w:val="22"/>
        </w:rPr>
        <w:t>:</w:t>
      </w:r>
    </w:p>
    <w:p w14:paraId="13C38482" w14:textId="77777777" w:rsidR="00C8314E" w:rsidRPr="00C05D7B" w:rsidRDefault="00C8314E" w:rsidP="00C8314E">
      <w:pPr>
        <w:pStyle w:val="IASDR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xml:space="preserve">, &amp; F. C. Worrell (Eds.), </w:t>
      </w:r>
      <w:r w:rsidRPr="00307D4B">
        <w:rPr>
          <w:i/>
          <w:iCs/>
        </w:rPr>
        <w:t>The psychology of high performance: Developing human potential into domain-specific talent</w:t>
      </w:r>
      <w:r w:rsidRPr="00C05D7B">
        <w:t xml:space="preserve"> (pp. 345–359). American Psychological Association. </w:t>
      </w:r>
      <w:r w:rsidRPr="00600704">
        <w:rPr>
          <w:u w:val="single"/>
        </w:rPr>
        <w:t>https://doi.org/10.1037/0000120-016</w:t>
      </w:r>
    </w:p>
    <w:p w14:paraId="4EBF2566" w14:textId="77777777" w:rsidR="00C8314E" w:rsidRPr="00C05D7B" w:rsidRDefault="00C8314E" w:rsidP="00C8314E">
      <w:pPr>
        <w:pStyle w:val="IASDR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22EC1432" w14:textId="343B32CB" w:rsidR="007E55C1" w:rsidRPr="000C2F73" w:rsidRDefault="00C8314E" w:rsidP="007E55C1">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p w14:paraId="3EF52504" w14:textId="134570D6" w:rsidR="0049506B" w:rsidRPr="000C2F73" w:rsidRDefault="0049506B" w:rsidP="0049506B">
      <w:pPr>
        <w:pStyle w:val="IASDRAuthorbiotext"/>
        <w:rPr>
          <w:rStyle w:val="IASDRMaintextChar"/>
          <w:sz w:val="20"/>
          <w:szCs w:val="20"/>
        </w:rPr>
      </w:pPr>
    </w:p>
    <w:sectPr w:rsidR="0049506B" w:rsidRPr="000C2F73" w:rsidSect="0016292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B47E" w14:textId="77777777" w:rsidR="0002017D" w:rsidRDefault="0002017D" w:rsidP="004D06EA">
      <w:r>
        <w:separator/>
      </w:r>
    </w:p>
    <w:p w14:paraId="59E13E55" w14:textId="77777777" w:rsidR="0002017D" w:rsidRDefault="0002017D"/>
    <w:p w14:paraId="312126AF" w14:textId="77777777" w:rsidR="0002017D" w:rsidRDefault="0002017D"/>
  </w:endnote>
  <w:endnote w:type="continuationSeparator" w:id="0">
    <w:p w14:paraId="2AE4F4CD" w14:textId="77777777" w:rsidR="0002017D" w:rsidRDefault="0002017D" w:rsidP="004D06EA">
      <w:r>
        <w:continuationSeparator/>
      </w:r>
    </w:p>
    <w:p w14:paraId="2C90362A" w14:textId="77777777" w:rsidR="0002017D" w:rsidRDefault="0002017D"/>
    <w:p w14:paraId="337AACFE" w14:textId="77777777" w:rsidR="0002017D" w:rsidRDefault="0002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6D1B" w14:textId="77777777" w:rsidR="0002017D" w:rsidRDefault="0002017D" w:rsidP="004D06EA">
      <w:r>
        <w:separator/>
      </w:r>
    </w:p>
    <w:p w14:paraId="44AF6E3D" w14:textId="77777777" w:rsidR="0002017D" w:rsidRDefault="0002017D"/>
    <w:p w14:paraId="1924FFC4" w14:textId="77777777" w:rsidR="0002017D" w:rsidRDefault="0002017D"/>
  </w:footnote>
  <w:footnote w:type="continuationSeparator" w:id="0">
    <w:p w14:paraId="092B11B6" w14:textId="77777777" w:rsidR="0002017D" w:rsidRDefault="0002017D" w:rsidP="004D06EA">
      <w:r>
        <w:continuationSeparator/>
      </w:r>
    </w:p>
    <w:p w14:paraId="54532F6F" w14:textId="77777777" w:rsidR="0002017D" w:rsidRDefault="0002017D"/>
    <w:p w14:paraId="164F97A2" w14:textId="77777777" w:rsidR="0002017D" w:rsidRDefault="00020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73" w14:textId="32E70B03" w:rsidR="00162923" w:rsidRDefault="00903065">
    <w:pPr>
      <w:pStyle w:val="Header"/>
    </w:pPr>
    <w:r>
      <w:rPr>
        <w:noProof/>
      </w:rPr>
      <w:drawing>
        <wp:inline distT="0" distB="0" distL="0" distR="0" wp14:anchorId="649E5298" wp14:editId="207E3D91">
          <wp:extent cx="5663582"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63582"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178">
    <w:abstractNumId w:val="5"/>
  </w:num>
  <w:num w:numId="2" w16cid:durableId="1802266992">
    <w:abstractNumId w:val="13"/>
  </w:num>
  <w:num w:numId="3" w16cid:durableId="2011564674">
    <w:abstractNumId w:val="22"/>
  </w:num>
  <w:num w:numId="4" w16cid:durableId="1165708741">
    <w:abstractNumId w:val="23"/>
  </w:num>
  <w:num w:numId="5" w16cid:durableId="156115556">
    <w:abstractNumId w:val="3"/>
  </w:num>
  <w:num w:numId="6" w16cid:durableId="1767798558">
    <w:abstractNumId w:val="18"/>
  </w:num>
  <w:num w:numId="7" w16cid:durableId="1405954533">
    <w:abstractNumId w:val="6"/>
  </w:num>
  <w:num w:numId="8" w16cid:durableId="425005291">
    <w:abstractNumId w:val="24"/>
  </w:num>
  <w:num w:numId="9" w16cid:durableId="319888605">
    <w:abstractNumId w:val="14"/>
  </w:num>
  <w:num w:numId="10" w16cid:durableId="719675616">
    <w:abstractNumId w:val="17"/>
  </w:num>
  <w:num w:numId="11" w16cid:durableId="866602199">
    <w:abstractNumId w:val="25"/>
  </w:num>
  <w:num w:numId="12" w16cid:durableId="493499537">
    <w:abstractNumId w:val="26"/>
  </w:num>
  <w:num w:numId="13" w16cid:durableId="1957323818">
    <w:abstractNumId w:val="24"/>
  </w:num>
  <w:num w:numId="14" w16cid:durableId="2050179119">
    <w:abstractNumId w:val="11"/>
  </w:num>
  <w:num w:numId="15" w16cid:durableId="1886138933">
    <w:abstractNumId w:val="21"/>
  </w:num>
  <w:num w:numId="16" w16cid:durableId="973563674">
    <w:abstractNumId w:val="4"/>
  </w:num>
  <w:num w:numId="17" w16cid:durableId="1764958418">
    <w:abstractNumId w:val="16"/>
  </w:num>
  <w:num w:numId="18" w16cid:durableId="667638001">
    <w:abstractNumId w:val="9"/>
  </w:num>
  <w:num w:numId="19" w16cid:durableId="2082369217">
    <w:abstractNumId w:val="0"/>
  </w:num>
  <w:num w:numId="20" w16cid:durableId="811021446">
    <w:abstractNumId w:val="2"/>
  </w:num>
  <w:num w:numId="21" w16cid:durableId="1306472624">
    <w:abstractNumId w:val="19"/>
  </w:num>
  <w:num w:numId="22" w16cid:durableId="1941984804">
    <w:abstractNumId w:val="1"/>
  </w:num>
  <w:num w:numId="23" w16cid:durableId="713234765">
    <w:abstractNumId w:val="8"/>
  </w:num>
  <w:num w:numId="24" w16cid:durableId="1325352761">
    <w:abstractNumId w:val="20"/>
  </w:num>
  <w:num w:numId="25" w16cid:durableId="1167525775">
    <w:abstractNumId w:val="10"/>
  </w:num>
  <w:num w:numId="26" w16cid:durableId="1995638626">
    <w:abstractNumId w:val="15"/>
  </w:num>
  <w:num w:numId="27" w16cid:durableId="1414009791">
    <w:abstractNumId w:val="12"/>
  </w:num>
  <w:num w:numId="28" w16cid:durableId="12395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F2A"/>
    <w:rsid w:val="000160F6"/>
    <w:rsid w:val="0002017D"/>
    <w:rsid w:val="00027468"/>
    <w:rsid w:val="000312C4"/>
    <w:rsid w:val="000330B4"/>
    <w:rsid w:val="00042C3B"/>
    <w:rsid w:val="00043F87"/>
    <w:rsid w:val="0005032B"/>
    <w:rsid w:val="00061871"/>
    <w:rsid w:val="00067290"/>
    <w:rsid w:val="00067DEE"/>
    <w:rsid w:val="00073567"/>
    <w:rsid w:val="00075D69"/>
    <w:rsid w:val="00086106"/>
    <w:rsid w:val="0009154B"/>
    <w:rsid w:val="000A761B"/>
    <w:rsid w:val="000B3644"/>
    <w:rsid w:val="000B5B63"/>
    <w:rsid w:val="000C2F73"/>
    <w:rsid w:val="000C7ED5"/>
    <w:rsid w:val="000D5189"/>
    <w:rsid w:val="000D5AD6"/>
    <w:rsid w:val="000E11C3"/>
    <w:rsid w:val="000F61E7"/>
    <w:rsid w:val="0010184B"/>
    <w:rsid w:val="00111847"/>
    <w:rsid w:val="00117E7A"/>
    <w:rsid w:val="0012546B"/>
    <w:rsid w:val="00126EC6"/>
    <w:rsid w:val="00134096"/>
    <w:rsid w:val="00137002"/>
    <w:rsid w:val="00151470"/>
    <w:rsid w:val="00162923"/>
    <w:rsid w:val="00171893"/>
    <w:rsid w:val="00173B6E"/>
    <w:rsid w:val="00191662"/>
    <w:rsid w:val="00193E5C"/>
    <w:rsid w:val="00196021"/>
    <w:rsid w:val="001A0147"/>
    <w:rsid w:val="001A24C5"/>
    <w:rsid w:val="001C7731"/>
    <w:rsid w:val="001D1FD5"/>
    <w:rsid w:val="001E649A"/>
    <w:rsid w:val="001F31DA"/>
    <w:rsid w:val="001F5034"/>
    <w:rsid w:val="00205110"/>
    <w:rsid w:val="00207ACD"/>
    <w:rsid w:val="0021419A"/>
    <w:rsid w:val="002151F7"/>
    <w:rsid w:val="00220795"/>
    <w:rsid w:val="0022257F"/>
    <w:rsid w:val="00226FCF"/>
    <w:rsid w:val="00242683"/>
    <w:rsid w:val="00251940"/>
    <w:rsid w:val="00251DEE"/>
    <w:rsid w:val="00251F50"/>
    <w:rsid w:val="002616DD"/>
    <w:rsid w:val="002872CF"/>
    <w:rsid w:val="0029449D"/>
    <w:rsid w:val="002A0D57"/>
    <w:rsid w:val="002B2DED"/>
    <w:rsid w:val="002C205A"/>
    <w:rsid w:val="002E5FD9"/>
    <w:rsid w:val="002E6986"/>
    <w:rsid w:val="003201AF"/>
    <w:rsid w:val="00321836"/>
    <w:rsid w:val="00321BB5"/>
    <w:rsid w:val="00331395"/>
    <w:rsid w:val="00331727"/>
    <w:rsid w:val="00335121"/>
    <w:rsid w:val="003428FC"/>
    <w:rsid w:val="00344CA3"/>
    <w:rsid w:val="003455C0"/>
    <w:rsid w:val="00346C28"/>
    <w:rsid w:val="00350BE0"/>
    <w:rsid w:val="00351193"/>
    <w:rsid w:val="00363824"/>
    <w:rsid w:val="00371AA3"/>
    <w:rsid w:val="00373B30"/>
    <w:rsid w:val="00381EF5"/>
    <w:rsid w:val="00382C29"/>
    <w:rsid w:val="0038703F"/>
    <w:rsid w:val="003A1627"/>
    <w:rsid w:val="003B5E8E"/>
    <w:rsid w:val="003B757C"/>
    <w:rsid w:val="003C137E"/>
    <w:rsid w:val="003C4D09"/>
    <w:rsid w:val="003D7F56"/>
    <w:rsid w:val="003E1A7A"/>
    <w:rsid w:val="0040369D"/>
    <w:rsid w:val="00425BE6"/>
    <w:rsid w:val="00433D6D"/>
    <w:rsid w:val="00436BE2"/>
    <w:rsid w:val="00452DD4"/>
    <w:rsid w:val="00474A84"/>
    <w:rsid w:val="00491AA3"/>
    <w:rsid w:val="00492358"/>
    <w:rsid w:val="0049506B"/>
    <w:rsid w:val="004A1AF7"/>
    <w:rsid w:val="004A7FEF"/>
    <w:rsid w:val="004B18AB"/>
    <w:rsid w:val="004B3D7B"/>
    <w:rsid w:val="004C28B5"/>
    <w:rsid w:val="004C434D"/>
    <w:rsid w:val="004D0222"/>
    <w:rsid w:val="004D06EA"/>
    <w:rsid w:val="004E07F4"/>
    <w:rsid w:val="00500C77"/>
    <w:rsid w:val="005135D7"/>
    <w:rsid w:val="005652A5"/>
    <w:rsid w:val="00574701"/>
    <w:rsid w:val="00584BBE"/>
    <w:rsid w:val="005A66D1"/>
    <w:rsid w:val="005A7C53"/>
    <w:rsid w:val="005B1421"/>
    <w:rsid w:val="005B5E98"/>
    <w:rsid w:val="005D0EF1"/>
    <w:rsid w:val="005D54BF"/>
    <w:rsid w:val="00607EA9"/>
    <w:rsid w:val="006123DA"/>
    <w:rsid w:val="00615AFC"/>
    <w:rsid w:val="006213C6"/>
    <w:rsid w:val="00641F17"/>
    <w:rsid w:val="006468FF"/>
    <w:rsid w:val="0065295B"/>
    <w:rsid w:val="00661969"/>
    <w:rsid w:val="006747B0"/>
    <w:rsid w:val="00680E0C"/>
    <w:rsid w:val="00683262"/>
    <w:rsid w:val="00684CEE"/>
    <w:rsid w:val="00696BA5"/>
    <w:rsid w:val="00696C87"/>
    <w:rsid w:val="006A0DFA"/>
    <w:rsid w:val="006D335F"/>
    <w:rsid w:val="006D7D97"/>
    <w:rsid w:val="006E7338"/>
    <w:rsid w:val="006F08EA"/>
    <w:rsid w:val="006F5FCB"/>
    <w:rsid w:val="00702CEA"/>
    <w:rsid w:val="00705396"/>
    <w:rsid w:val="00706A4D"/>
    <w:rsid w:val="00712AC4"/>
    <w:rsid w:val="00717AB1"/>
    <w:rsid w:val="0072105B"/>
    <w:rsid w:val="00726059"/>
    <w:rsid w:val="00734C24"/>
    <w:rsid w:val="00736677"/>
    <w:rsid w:val="0074382E"/>
    <w:rsid w:val="00744052"/>
    <w:rsid w:val="00744E6B"/>
    <w:rsid w:val="007510FD"/>
    <w:rsid w:val="007517F3"/>
    <w:rsid w:val="00755AF0"/>
    <w:rsid w:val="0076061D"/>
    <w:rsid w:val="00785006"/>
    <w:rsid w:val="007913B5"/>
    <w:rsid w:val="007B5ADB"/>
    <w:rsid w:val="007E42E3"/>
    <w:rsid w:val="007E511B"/>
    <w:rsid w:val="007E55C1"/>
    <w:rsid w:val="007F3139"/>
    <w:rsid w:val="007F6514"/>
    <w:rsid w:val="008020A6"/>
    <w:rsid w:val="00803CF2"/>
    <w:rsid w:val="008102CA"/>
    <w:rsid w:val="00821119"/>
    <w:rsid w:val="0084236E"/>
    <w:rsid w:val="0085562B"/>
    <w:rsid w:val="008559A2"/>
    <w:rsid w:val="008559BC"/>
    <w:rsid w:val="00860631"/>
    <w:rsid w:val="00882561"/>
    <w:rsid w:val="008A2CD7"/>
    <w:rsid w:val="008A402F"/>
    <w:rsid w:val="008A767A"/>
    <w:rsid w:val="008B20D5"/>
    <w:rsid w:val="008B336C"/>
    <w:rsid w:val="008C2C79"/>
    <w:rsid w:val="008C4F9D"/>
    <w:rsid w:val="008E4843"/>
    <w:rsid w:val="008F248D"/>
    <w:rsid w:val="008F2E70"/>
    <w:rsid w:val="008F548F"/>
    <w:rsid w:val="00900EB0"/>
    <w:rsid w:val="009010E9"/>
    <w:rsid w:val="00903065"/>
    <w:rsid w:val="00903FF3"/>
    <w:rsid w:val="00905FCF"/>
    <w:rsid w:val="009060BD"/>
    <w:rsid w:val="0090671D"/>
    <w:rsid w:val="00922477"/>
    <w:rsid w:val="009469A3"/>
    <w:rsid w:val="009500FE"/>
    <w:rsid w:val="00954264"/>
    <w:rsid w:val="009555D2"/>
    <w:rsid w:val="009618D3"/>
    <w:rsid w:val="00970603"/>
    <w:rsid w:val="0097200C"/>
    <w:rsid w:val="00980530"/>
    <w:rsid w:val="009A1B0A"/>
    <w:rsid w:val="009A1E23"/>
    <w:rsid w:val="009A2869"/>
    <w:rsid w:val="009B1C1A"/>
    <w:rsid w:val="009C73FF"/>
    <w:rsid w:val="009D1B26"/>
    <w:rsid w:val="009D4C01"/>
    <w:rsid w:val="009D7DE4"/>
    <w:rsid w:val="009E26EA"/>
    <w:rsid w:val="009F6411"/>
    <w:rsid w:val="00A00236"/>
    <w:rsid w:val="00A00BCB"/>
    <w:rsid w:val="00A01A1E"/>
    <w:rsid w:val="00A0480C"/>
    <w:rsid w:val="00A05498"/>
    <w:rsid w:val="00A10370"/>
    <w:rsid w:val="00A310D0"/>
    <w:rsid w:val="00A3237F"/>
    <w:rsid w:val="00A36242"/>
    <w:rsid w:val="00A46B5A"/>
    <w:rsid w:val="00A51155"/>
    <w:rsid w:val="00A61833"/>
    <w:rsid w:val="00A713B9"/>
    <w:rsid w:val="00A73B6E"/>
    <w:rsid w:val="00A74786"/>
    <w:rsid w:val="00A7746B"/>
    <w:rsid w:val="00A921C4"/>
    <w:rsid w:val="00A93F51"/>
    <w:rsid w:val="00AA1A9D"/>
    <w:rsid w:val="00AC33F1"/>
    <w:rsid w:val="00AD1FF3"/>
    <w:rsid w:val="00AD7B60"/>
    <w:rsid w:val="00AE5219"/>
    <w:rsid w:val="00B14CE7"/>
    <w:rsid w:val="00B27586"/>
    <w:rsid w:val="00B30FE0"/>
    <w:rsid w:val="00B3437D"/>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122CC"/>
    <w:rsid w:val="00C22C24"/>
    <w:rsid w:val="00C36CB2"/>
    <w:rsid w:val="00C41142"/>
    <w:rsid w:val="00C47882"/>
    <w:rsid w:val="00C50AC8"/>
    <w:rsid w:val="00C55865"/>
    <w:rsid w:val="00C650E1"/>
    <w:rsid w:val="00C70AA9"/>
    <w:rsid w:val="00C70ED4"/>
    <w:rsid w:val="00C8170D"/>
    <w:rsid w:val="00C8314E"/>
    <w:rsid w:val="00C86753"/>
    <w:rsid w:val="00C96283"/>
    <w:rsid w:val="00CB1B8E"/>
    <w:rsid w:val="00CB2B92"/>
    <w:rsid w:val="00CC02C7"/>
    <w:rsid w:val="00CC058C"/>
    <w:rsid w:val="00CC05A0"/>
    <w:rsid w:val="00CC70E9"/>
    <w:rsid w:val="00CD7854"/>
    <w:rsid w:val="00CE2256"/>
    <w:rsid w:val="00CF37A7"/>
    <w:rsid w:val="00CF6CEA"/>
    <w:rsid w:val="00CF72F8"/>
    <w:rsid w:val="00D24FFE"/>
    <w:rsid w:val="00D25839"/>
    <w:rsid w:val="00D33639"/>
    <w:rsid w:val="00D35390"/>
    <w:rsid w:val="00D60EF6"/>
    <w:rsid w:val="00D62D8E"/>
    <w:rsid w:val="00D6638B"/>
    <w:rsid w:val="00D73B48"/>
    <w:rsid w:val="00D745A8"/>
    <w:rsid w:val="00D83DC1"/>
    <w:rsid w:val="00D9247B"/>
    <w:rsid w:val="00D92E25"/>
    <w:rsid w:val="00D93B30"/>
    <w:rsid w:val="00DA75DA"/>
    <w:rsid w:val="00DB1654"/>
    <w:rsid w:val="00DB2FF1"/>
    <w:rsid w:val="00DB46FC"/>
    <w:rsid w:val="00DB5675"/>
    <w:rsid w:val="00DC5A35"/>
    <w:rsid w:val="00DD3F6A"/>
    <w:rsid w:val="00DD5836"/>
    <w:rsid w:val="00DE5300"/>
    <w:rsid w:val="00E0274D"/>
    <w:rsid w:val="00E04D8F"/>
    <w:rsid w:val="00E0531A"/>
    <w:rsid w:val="00E1055B"/>
    <w:rsid w:val="00E12B8E"/>
    <w:rsid w:val="00E27492"/>
    <w:rsid w:val="00E33D97"/>
    <w:rsid w:val="00E47327"/>
    <w:rsid w:val="00E51A5F"/>
    <w:rsid w:val="00E53BFC"/>
    <w:rsid w:val="00E651E9"/>
    <w:rsid w:val="00E65E05"/>
    <w:rsid w:val="00E730B5"/>
    <w:rsid w:val="00E734F8"/>
    <w:rsid w:val="00E756BE"/>
    <w:rsid w:val="00E76DD3"/>
    <w:rsid w:val="00E82179"/>
    <w:rsid w:val="00E863E0"/>
    <w:rsid w:val="00E90913"/>
    <w:rsid w:val="00E916F2"/>
    <w:rsid w:val="00EA2609"/>
    <w:rsid w:val="00EA57CA"/>
    <w:rsid w:val="00EB6351"/>
    <w:rsid w:val="00EC331B"/>
    <w:rsid w:val="00EC3963"/>
    <w:rsid w:val="00EC518F"/>
    <w:rsid w:val="00EC579D"/>
    <w:rsid w:val="00ED42D9"/>
    <w:rsid w:val="00EE405E"/>
    <w:rsid w:val="00EE66BD"/>
    <w:rsid w:val="00EF2F17"/>
    <w:rsid w:val="00EF5D42"/>
    <w:rsid w:val="00EF78BB"/>
    <w:rsid w:val="00F01A40"/>
    <w:rsid w:val="00F06053"/>
    <w:rsid w:val="00F154D3"/>
    <w:rsid w:val="00F20B3D"/>
    <w:rsid w:val="00F21250"/>
    <w:rsid w:val="00F21A57"/>
    <w:rsid w:val="00F24996"/>
    <w:rsid w:val="00F323F8"/>
    <w:rsid w:val="00F32B79"/>
    <w:rsid w:val="00F32D1C"/>
    <w:rsid w:val="00F36E49"/>
    <w:rsid w:val="00F43DF2"/>
    <w:rsid w:val="00F50E9B"/>
    <w:rsid w:val="00F5363A"/>
    <w:rsid w:val="00F630BE"/>
    <w:rsid w:val="00F646A5"/>
    <w:rsid w:val="00F706D6"/>
    <w:rsid w:val="00F86596"/>
    <w:rsid w:val="00F90122"/>
    <w:rsid w:val="00F90396"/>
    <w:rsid w:val="00F97B18"/>
    <w:rsid w:val="00FB5A3C"/>
    <w:rsid w:val="00FC70C6"/>
    <w:rsid w:val="00FD614C"/>
    <w:rsid w:val="00FD775D"/>
    <w:rsid w:val="00FE2FF0"/>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paragraph" w:customStyle="1" w:styleId="IASDRFigure">
    <w:name w:val="IASDR Figure"/>
    <w:basedOn w:val="IASDRMaintext"/>
    <w:link w:val="IASDRFigureChar"/>
    <w:qFormat/>
    <w:rsid w:val="00683262"/>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8B336C"/>
    <w:rPr>
      <w:i/>
      <w:sz w:val="18"/>
    </w:rPr>
  </w:style>
  <w:style w:type="character" w:customStyle="1" w:styleId="IASDRFigureChar">
    <w:name w:val="IASDR Figure Char"/>
    <w:link w:val="IASDRFigure"/>
    <w:rsid w:val="00683262"/>
    <w:rPr>
      <w:noProof/>
      <w:sz w:val="22"/>
      <w:szCs w:val="22"/>
      <w:lang w:val="en-GB" w:eastAsia="ko-KR"/>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8B336C"/>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ras.apa.org/apastyle/basics-7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2</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18</cp:revision>
  <cp:lastPrinted>2018-11-12T06:21:00Z</cp:lastPrinted>
  <dcterms:created xsi:type="dcterms:W3CDTF">2022-12-07T13:36:00Z</dcterms:created>
  <dcterms:modified xsi:type="dcterms:W3CDTF">2022-12-22T11:54:00Z</dcterms:modified>
  <cp:category/>
</cp:coreProperties>
</file>